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55CD" w14:textId="5661B661" w:rsidR="00DE5509" w:rsidRDefault="006176E0" w:rsidP="00022988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7D293668" wp14:editId="05AD8C9E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7F0D" w14:textId="66BF6434" w:rsidR="00DC6152" w:rsidRDefault="00DC6152" w:rsidP="00022988">
      <w:pPr>
        <w:rPr>
          <w:rFonts w:ascii="Arial" w:hAnsi="Arial" w:cs="Arial"/>
        </w:rPr>
      </w:pPr>
    </w:p>
    <w:p w14:paraId="35A5FEC6" w14:textId="77777777" w:rsidR="002B27C3" w:rsidRDefault="002B27C3" w:rsidP="002B27C3">
      <w:pPr>
        <w:rPr>
          <w:sz w:val="32"/>
          <w:szCs w:val="32"/>
        </w:rPr>
      </w:pPr>
      <w:r>
        <w:rPr>
          <w:sz w:val="32"/>
          <w:szCs w:val="32"/>
        </w:rPr>
        <w:t>Zionskerk Oostkapelle 10u.</w:t>
      </w:r>
    </w:p>
    <w:p w14:paraId="3C2BC6C0" w14:textId="77777777" w:rsidR="002B27C3" w:rsidRDefault="002B27C3" w:rsidP="002B27C3">
      <w:pPr>
        <w:rPr>
          <w:sz w:val="32"/>
          <w:szCs w:val="32"/>
        </w:rPr>
      </w:pPr>
    </w:p>
    <w:p w14:paraId="76747EE6" w14:textId="77777777" w:rsidR="002B27C3" w:rsidRDefault="002B27C3" w:rsidP="002B27C3">
      <w:pPr>
        <w:rPr>
          <w:sz w:val="32"/>
          <w:szCs w:val="32"/>
        </w:rPr>
      </w:pPr>
    </w:p>
    <w:p w14:paraId="6E3544DF" w14:textId="77777777" w:rsidR="002B27C3" w:rsidRDefault="002B27C3" w:rsidP="002B27C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ijverig</w:t>
      </w:r>
      <w:proofErr w:type="spellEnd"/>
      <w:r>
        <w:rPr>
          <w:sz w:val="32"/>
          <w:szCs w:val="32"/>
        </w:rPr>
        <w:t xml:space="preserve"> God.  </w:t>
      </w:r>
    </w:p>
    <w:p w14:paraId="7A04478D" w14:textId="77777777" w:rsidR="002B27C3" w:rsidRDefault="002B27C3" w:rsidP="002B27C3">
      <w:pPr>
        <w:rPr>
          <w:sz w:val="32"/>
          <w:szCs w:val="32"/>
        </w:rPr>
      </w:pPr>
    </w:p>
    <w:p w14:paraId="0CA02104" w14:textId="7EA0CDCE" w:rsidR="002B27C3" w:rsidRDefault="002B27C3" w:rsidP="002B27C3">
      <w:pPr>
        <w:rPr>
          <w:sz w:val="32"/>
          <w:szCs w:val="32"/>
        </w:rPr>
      </w:pPr>
      <w:r>
        <w:rPr>
          <w:sz w:val="32"/>
          <w:szCs w:val="32"/>
        </w:rPr>
        <w:t>Votum Ps.127:1,2;</w:t>
      </w:r>
    </w:p>
    <w:p w14:paraId="7532EEB9" w14:textId="77777777" w:rsidR="002B27C3" w:rsidRDefault="002B27C3" w:rsidP="002B27C3">
      <w:pPr>
        <w:rPr>
          <w:sz w:val="32"/>
          <w:szCs w:val="32"/>
        </w:rPr>
      </w:pPr>
    </w:p>
    <w:p w14:paraId="761F4F9F" w14:textId="1139E5D6" w:rsidR="002B27C3" w:rsidRDefault="002B27C3" w:rsidP="002B27C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gebed</w:t>
      </w:r>
      <w:proofErr w:type="gramEnd"/>
    </w:p>
    <w:p w14:paraId="32E5D9ED" w14:textId="77777777" w:rsidR="002B27C3" w:rsidRDefault="002B27C3" w:rsidP="002B27C3">
      <w:pPr>
        <w:rPr>
          <w:sz w:val="32"/>
          <w:szCs w:val="32"/>
        </w:rPr>
      </w:pPr>
    </w:p>
    <w:p w14:paraId="2A3E774E" w14:textId="3DFD20F3" w:rsidR="002B27C3" w:rsidRDefault="002B27C3" w:rsidP="002B27C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kindermoment</w:t>
      </w:r>
      <w:proofErr w:type="gramEnd"/>
    </w:p>
    <w:p w14:paraId="38B88D4D" w14:textId="77777777" w:rsidR="002B27C3" w:rsidRDefault="002B27C3" w:rsidP="002B27C3">
      <w:pPr>
        <w:rPr>
          <w:sz w:val="32"/>
          <w:szCs w:val="32"/>
        </w:rPr>
      </w:pPr>
    </w:p>
    <w:p w14:paraId="3973BE95" w14:textId="36E63629" w:rsidR="002B27C3" w:rsidRDefault="002B27C3" w:rsidP="002B27C3">
      <w:pPr>
        <w:rPr>
          <w:sz w:val="32"/>
          <w:szCs w:val="32"/>
        </w:rPr>
      </w:pPr>
      <w:r>
        <w:rPr>
          <w:sz w:val="32"/>
          <w:szCs w:val="32"/>
        </w:rPr>
        <w:t xml:space="preserve">Als je bidt, zal Hij je geven, van Elly en </w:t>
      </w:r>
      <w:proofErr w:type="spellStart"/>
      <w:r>
        <w:rPr>
          <w:sz w:val="32"/>
          <w:szCs w:val="32"/>
        </w:rPr>
        <w:t>Ricker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o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Evang.liedbundel</w:t>
      </w:r>
      <w:proofErr w:type="spellEnd"/>
      <w:r>
        <w:rPr>
          <w:sz w:val="32"/>
          <w:szCs w:val="32"/>
        </w:rPr>
        <w:t xml:space="preserve"> 420 </w:t>
      </w:r>
    </w:p>
    <w:p w14:paraId="28632C67" w14:textId="77777777" w:rsidR="002B27C3" w:rsidRDefault="002B27C3" w:rsidP="002B27C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ijdens</w:t>
      </w:r>
      <w:proofErr w:type="gramEnd"/>
      <w:r>
        <w:rPr>
          <w:sz w:val="32"/>
          <w:szCs w:val="32"/>
        </w:rPr>
        <w:t xml:space="preserve"> zingen vertrekken de kinderen</w:t>
      </w:r>
    </w:p>
    <w:p w14:paraId="0A193303" w14:textId="77777777" w:rsidR="002B27C3" w:rsidRDefault="002B27C3" w:rsidP="002B27C3">
      <w:pPr>
        <w:rPr>
          <w:sz w:val="32"/>
          <w:szCs w:val="32"/>
        </w:rPr>
      </w:pPr>
    </w:p>
    <w:p w14:paraId="7FAB2FD3" w14:textId="1B11849D" w:rsidR="002B27C3" w:rsidRDefault="002B27C3" w:rsidP="002B27C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lezing</w:t>
      </w:r>
      <w:proofErr w:type="gramEnd"/>
      <w:r>
        <w:rPr>
          <w:sz w:val="32"/>
          <w:szCs w:val="32"/>
        </w:rPr>
        <w:t xml:space="preserve"> gemeentelid Ex.20:1-5a(</w:t>
      </w:r>
      <w:proofErr w:type="spellStart"/>
      <w:r>
        <w:rPr>
          <w:sz w:val="32"/>
          <w:szCs w:val="32"/>
        </w:rPr>
        <w:t>tm</w:t>
      </w:r>
      <w:proofErr w:type="spellEnd"/>
      <w:r>
        <w:rPr>
          <w:sz w:val="32"/>
          <w:szCs w:val="32"/>
        </w:rPr>
        <w:t xml:space="preserve">: duld geen ontrouw) </w:t>
      </w:r>
    </w:p>
    <w:p w14:paraId="6556ABA2" w14:textId="77777777" w:rsidR="002B27C3" w:rsidRDefault="002B27C3" w:rsidP="002B27C3">
      <w:pPr>
        <w:rPr>
          <w:sz w:val="32"/>
          <w:szCs w:val="32"/>
        </w:rPr>
      </w:pPr>
      <w:r>
        <w:rPr>
          <w:sz w:val="32"/>
          <w:szCs w:val="32"/>
        </w:rPr>
        <w:t xml:space="preserve">Ex.32:1,2, </w:t>
      </w:r>
    </w:p>
    <w:p w14:paraId="49035AF7" w14:textId="77777777" w:rsidR="002B27C3" w:rsidRDefault="002B27C3" w:rsidP="002B27C3">
      <w:pPr>
        <w:rPr>
          <w:sz w:val="32"/>
          <w:szCs w:val="32"/>
        </w:rPr>
      </w:pPr>
      <w:r>
        <w:rPr>
          <w:sz w:val="32"/>
          <w:szCs w:val="32"/>
        </w:rPr>
        <w:t xml:space="preserve">Mat.5:21,22.  </w:t>
      </w:r>
    </w:p>
    <w:p w14:paraId="762E9A2B" w14:textId="77777777" w:rsidR="002B27C3" w:rsidRDefault="002B27C3" w:rsidP="002B27C3">
      <w:pPr>
        <w:rPr>
          <w:sz w:val="32"/>
          <w:szCs w:val="32"/>
        </w:rPr>
      </w:pPr>
    </w:p>
    <w:p w14:paraId="20C58BE6" w14:textId="03C6A182" w:rsidR="002B27C3" w:rsidRDefault="002B27C3" w:rsidP="002B27C3">
      <w:pPr>
        <w:rPr>
          <w:sz w:val="32"/>
          <w:szCs w:val="32"/>
        </w:rPr>
      </w:pPr>
      <w:r>
        <w:rPr>
          <w:sz w:val="32"/>
          <w:szCs w:val="32"/>
        </w:rPr>
        <w:t xml:space="preserve">Preek </w:t>
      </w:r>
    </w:p>
    <w:p w14:paraId="682C76C9" w14:textId="77777777" w:rsidR="002B27C3" w:rsidRDefault="002B27C3" w:rsidP="002B27C3">
      <w:pPr>
        <w:rPr>
          <w:sz w:val="32"/>
          <w:szCs w:val="32"/>
        </w:rPr>
      </w:pPr>
    </w:p>
    <w:p w14:paraId="5594CC0C" w14:textId="74DD4852" w:rsidR="002B27C3" w:rsidRDefault="002B27C3" w:rsidP="002B27C3">
      <w:pPr>
        <w:rPr>
          <w:sz w:val="32"/>
          <w:szCs w:val="32"/>
        </w:rPr>
      </w:pPr>
      <w:r>
        <w:rPr>
          <w:sz w:val="32"/>
          <w:szCs w:val="32"/>
        </w:rPr>
        <w:t xml:space="preserve">ps.124:1,3 </w:t>
      </w:r>
    </w:p>
    <w:p w14:paraId="0501EC2E" w14:textId="77777777" w:rsidR="002B27C3" w:rsidRDefault="002B27C3" w:rsidP="002B27C3">
      <w:pPr>
        <w:rPr>
          <w:sz w:val="32"/>
          <w:szCs w:val="32"/>
        </w:rPr>
      </w:pPr>
    </w:p>
    <w:p w14:paraId="4864CBDD" w14:textId="0CD5E6BF" w:rsidR="002B27C3" w:rsidRDefault="002B27C3" w:rsidP="002B27C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gebed</w:t>
      </w:r>
      <w:proofErr w:type="gramEnd"/>
      <w:r>
        <w:rPr>
          <w:sz w:val="32"/>
          <w:szCs w:val="32"/>
        </w:rPr>
        <w:t xml:space="preserve">. </w:t>
      </w:r>
    </w:p>
    <w:p w14:paraId="48BCB8E2" w14:textId="77777777" w:rsidR="002B27C3" w:rsidRDefault="002B27C3" w:rsidP="002B27C3">
      <w:pPr>
        <w:rPr>
          <w:sz w:val="32"/>
          <w:szCs w:val="32"/>
        </w:rPr>
      </w:pPr>
    </w:p>
    <w:p w14:paraId="5DEDBF84" w14:textId="35CE5C6E" w:rsidR="002B27C3" w:rsidRDefault="002B27C3" w:rsidP="002B27C3">
      <w:pPr>
        <w:rPr>
          <w:sz w:val="32"/>
          <w:szCs w:val="32"/>
        </w:rPr>
      </w:pPr>
      <w:r>
        <w:rPr>
          <w:sz w:val="32"/>
          <w:szCs w:val="32"/>
        </w:rPr>
        <w:t xml:space="preserve">De 10 woorden van Jezus. </w:t>
      </w:r>
    </w:p>
    <w:p w14:paraId="2354D6D8" w14:textId="77777777" w:rsidR="002B27C3" w:rsidRDefault="002B27C3" w:rsidP="002B27C3">
      <w:pPr>
        <w:rPr>
          <w:sz w:val="32"/>
          <w:szCs w:val="32"/>
        </w:rPr>
      </w:pPr>
    </w:p>
    <w:p w14:paraId="04D909D1" w14:textId="0B0D968A" w:rsidR="002B27C3" w:rsidRDefault="002B27C3" w:rsidP="002B27C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llecte.LB(</w:t>
      </w:r>
      <w:proofErr w:type="gramEnd"/>
      <w:r>
        <w:rPr>
          <w:sz w:val="32"/>
          <w:szCs w:val="32"/>
        </w:rPr>
        <w:t xml:space="preserve">2013) 704 1,2,3. (dank dank..) </w:t>
      </w:r>
    </w:p>
    <w:p w14:paraId="37C3E527" w14:textId="77777777" w:rsidR="002B27C3" w:rsidRDefault="002B27C3" w:rsidP="002B27C3">
      <w:pPr>
        <w:rPr>
          <w:sz w:val="32"/>
          <w:szCs w:val="32"/>
        </w:rPr>
      </w:pPr>
    </w:p>
    <w:p w14:paraId="155A48C2" w14:textId="08C2E47B" w:rsidR="002B27C3" w:rsidRDefault="002B27C3" w:rsidP="002B27C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zegen</w:t>
      </w:r>
      <w:proofErr w:type="gramEnd"/>
      <w:r>
        <w:rPr>
          <w:sz w:val="32"/>
          <w:szCs w:val="32"/>
        </w:rPr>
        <w:t xml:space="preserve">.  </w:t>
      </w:r>
    </w:p>
    <w:p w14:paraId="57740AB6" w14:textId="77777777" w:rsidR="002B27C3" w:rsidRDefault="002B27C3" w:rsidP="00022988">
      <w:pPr>
        <w:rPr>
          <w:rFonts w:ascii="Arial" w:hAnsi="Arial" w:cs="Arial"/>
        </w:rPr>
      </w:pPr>
    </w:p>
    <w:sectPr w:rsidR="002B27C3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6F89" w14:textId="77777777" w:rsidR="0010386D" w:rsidRDefault="0010386D" w:rsidP="00104655">
      <w:r>
        <w:separator/>
      </w:r>
    </w:p>
  </w:endnote>
  <w:endnote w:type="continuationSeparator" w:id="0">
    <w:p w14:paraId="67B0021C" w14:textId="77777777" w:rsidR="0010386D" w:rsidRDefault="0010386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9ADD" w14:textId="77777777" w:rsidR="0010386D" w:rsidRDefault="0010386D" w:rsidP="00104655">
      <w:r>
        <w:separator/>
      </w:r>
    </w:p>
  </w:footnote>
  <w:footnote w:type="continuationSeparator" w:id="0">
    <w:p w14:paraId="50B04B70" w14:textId="77777777" w:rsidR="0010386D" w:rsidRDefault="0010386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5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3"/>
  </w:num>
  <w:num w:numId="2" w16cid:durableId="1657412572">
    <w:abstractNumId w:val="0"/>
  </w:num>
  <w:num w:numId="3" w16cid:durableId="2065520612">
    <w:abstractNumId w:val="2"/>
  </w:num>
  <w:num w:numId="4" w16cid:durableId="497042058">
    <w:abstractNumId w:val="5"/>
  </w:num>
  <w:num w:numId="5" w16cid:durableId="2121990554">
    <w:abstractNumId w:val="1"/>
  </w:num>
  <w:num w:numId="6" w16cid:durableId="1266227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22B1"/>
    <w:rsid w:val="002D25A7"/>
    <w:rsid w:val="002D2A9C"/>
    <w:rsid w:val="002D3976"/>
    <w:rsid w:val="002D3E31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9E"/>
    <w:rsid w:val="00344CAE"/>
    <w:rsid w:val="00345C53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48A7"/>
    <w:rsid w:val="003C6349"/>
    <w:rsid w:val="003C77E3"/>
    <w:rsid w:val="003D17FE"/>
    <w:rsid w:val="003D1930"/>
    <w:rsid w:val="003D2535"/>
    <w:rsid w:val="003D265F"/>
    <w:rsid w:val="003D50D8"/>
    <w:rsid w:val="003E213C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0E72"/>
    <w:rsid w:val="004C12B2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755"/>
    <w:rsid w:val="00860F79"/>
    <w:rsid w:val="00861174"/>
    <w:rsid w:val="00861C07"/>
    <w:rsid w:val="008675C8"/>
    <w:rsid w:val="008701A5"/>
    <w:rsid w:val="00871938"/>
    <w:rsid w:val="00871F70"/>
    <w:rsid w:val="008728FF"/>
    <w:rsid w:val="00874551"/>
    <w:rsid w:val="008759C0"/>
    <w:rsid w:val="00880AA8"/>
    <w:rsid w:val="00880ED6"/>
    <w:rsid w:val="00885813"/>
    <w:rsid w:val="008865A9"/>
    <w:rsid w:val="008878BE"/>
    <w:rsid w:val="00890BA4"/>
    <w:rsid w:val="00891409"/>
    <w:rsid w:val="0089199E"/>
    <w:rsid w:val="008947B4"/>
    <w:rsid w:val="0089493F"/>
    <w:rsid w:val="00895DF0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18B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3F7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5019"/>
    <w:rsid w:val="00DC5BA2"/>
    <w:rsid w:val="00DC6152"/>
    <w:rsid w:val="00DD0C47"/>
    <w:rsid w:val="00DD0C5B"/>
    <w:rsid w:val="00DD1282"/>
    <w:rsid w:val="00DD1848"/>
    <w:rsid w:val="00DD1A70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F6E"/>
    <w:rsid w:val="00DE3FC9"/>
    <w:rsid w:val="00DE5333"/>
    <w:rsid w:val="00DE5509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0C4D"/>
    <w:rsid w:val="00FB1254"/>
    <w:rsid w:val="00FB1D86"/>
    <w:rsid w:val="00FB265D"/>
    <w:rsid w:val="00FB3F0A"/>
    <w:rsid w:val="00FB7103"/>
    <w:rsid w:val="00FB7A1C"/>
    <w:rsid w:val="00FC16CC"/>
    <w:rsid w:val="00FC37FD"/>
    <w:rsid w:val="00FC382E"/>
    <w:rsid w:val="00FC3E2A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22-08-19T20:36:00Z</cp:lastPrinted>
  <dcterms:created xsi:type="dcterms:W3CDTF">2022-08-19T20:37:00Z</dcterms:created>
  <dcterms:modified xsi:type="dcterms:W3CDTF">2022-08-19T20:37:00Z</dcterms:modified>
</cp:coreProperties>
</file>